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B370" w14:textId="541BE05B" w:rsidR="002408DC" w:rsidRDefault="007A227B">
      <w:pPr>
        <w:pStyle w:val="Title"/>
      </w:pPr>
      <w:bookmarkStart w:id="0" w:name="_GoBack"/>
      <w:bookmarkEnd w:id="0"/>
      <w:r>
        <w:t xml:space="preserve">HMRC - OT05343H - </w:t>
      </w:r>
      <w:ins w:id="1" w:author="Comparison" w:date="2019-10-24T23:47:00Z">
        <w:r>
          <w:t xml:space="preserve">Valuation Of </w:t>
        </w:r>
      </w:ins>
      <w:r>
        <w:t xml:space="preserve">Crude Oils </w:t>
      </w:r>
      <w:del w:id="2" w:author="Comparison" w:date="2019-10-24T23:47:00Z">
        <w:r>
          <w:delText>And</w:delText>
        </w:r>
      </w:del>
      <w:ins w:id="3" w:author="Comparison" w:date="2019-10-24T23:47:00Z">
        <w:r>
          <w:t>&amp;</w:t>
        </w:r>
      </w:ins>
      <w:r>
        <w:t xml:space="preserve"> Products - Category 2 - Harding</w:t>
      </w:r>
    </w:p>
    <w:p w14:paraId="77A58483" w14:textId="77777777" w:rsidR="002408DC" w:rsidRDefault="007A227B">
      <w:r>
        <w:t>Where a reference price is stated, this will be based upon LB Oil &amp; Gas’s published daily Brent values, with effect from 1 July 2006.</w:t>
      </w:r>
    </w:p>
    <w:p w14:paraId="23D9889B" w14:textId="77777777" w:rsidR="002408DC" w:rsidRDefault="007A227B">
      <w:r>
        <w:t xml:space="preserve">** Should the volume in the </w:t>
      </w:r>
      <w:r>
        <w:t>specified period be too small, include additional cargoes until the minimum volume has been achieved. The cargoes to use are those nearest to the specified period on a time basis.</w:t>
      </w:r>
    </w:p>
    <w:p w14:paraId="6B5A7540" w14:textId="77777777" w:rsidR="002408DC" w:rsidRDefault="007A227B">
      <w:r>
        <w:t>Nearest on a time basis means;</w:t>
      </w:r>
    </w:p>
    <w:p w14:paraId="08511B61" w14:textId="77777777" w:rsidR="002408DC" w:rsidRDefault="007A227B">
      <w:r>
        <w:t>for cargoes preceding the specified period; i</w:t>
      </w:r>
      <w:r>
        <w:t>n reverse date order</w:t>
      </w:r>
    </w:p>
    <w:p w14:paraId="2A9406EC" w14:textId="77777777" w:rsidR="002408DC" w:rsidRDefault="007A227B">
      <w:r>
        <w:t>for cargoes following the specified period ; in date order.</w:t>
      </w:r>
    </w:p>
    <w:p w14:paraId="0BDA456F" w14:textId="77777777" w:rsidR="002408DC" w:rsidRDefault="007A227B">
      <w:r>
        <w:t>A cargo with the shorter time difference between it and the specified period will be used in preference to a cargo with a larger time difference, regardless of whether that ca</w:t>
      </w:r>
      <w:r>
        <w:t>rgo follows or precedes the period.</w:t>
      </w:r>
    </w:p>
    <w:p w14:paraId="4FA6618E" w14:textId="77777777" w:rsidR="002408DC" w:rsidRDefault="007A227B">
      <w:r>
        <w:t>In case there are two cargoes with equal time difference, include both as additional cargoes.</w:t>
      </w:r>
    </w:p>
    <w:p w14:paraId="3CF96133" w14:textId="77777777" w:rsidR="002408DC" w:rsidRDefault="007A227B">
      <w:r>
        <w:t xml:space="preserve"> Previous page</w:t>
      </w:r>
    </w:p>
    <w:p w14:paraId="4612A87C" w14:textId="77777777" w:rsidR="002408DC" w:rsidRDefault="007A227B">
      <w:r>
        <w:t xml:space="preserve"> Next page</w:t>
      </w:r>
    </w:p>
    <w:sectPr w:rsidR="002408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8DC"/>
    <w:rsid w:val="0029639D"/>
    <w:rsid w:val="00326F90"/>
    <w:rsid w:val="007A227B"/>
    <w:rsid w:val="00965170"/>
    <w:rsid w:val="00AA1D8D"/>
    <w:rsid w:val="00B47730"/>
    <w:rsid w:val="00C67D69"/>
    <w:rsid w:val="00CB0664"/>
    <w:rsid w:val="00E20D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0D6109-EA5D-49B4-8CB6-745BB152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A22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53C36-B0D7-45BD-9FFA-F8599064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7:00Z</dcterms:modified>
  <cp:category/>
</cp:coreProperties>
</file>